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FD5" w:rsidRPr="00F40F54" w:rsidRDefault="002A1FD5" w:rsidP="002A1FD5">
      <w:pPr>
        <w:spacing w:after="0" w:line="240" w:lineRule="auto"/>
        <w:ind w:left="-567"/>
        <w:jc w:val="center"/>
        <w:rPr>
          <w:rFonts w:cs="Calibri"/>
          <w:b/>
          <w:sz w:val="40"/>
          <w:szCs w:val="40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06CEC9F" wp14:editId="0DBE4617">
            <wp:simplePos x="0" y="0"/>
            <wp:positionH relativeFrom="column">
              <wp:posOffset>697865</wp:posOffset>
            </wp:positionH>
            <wp:positionV relativeFrom="paragraph">
              <wp:posOffset>-246380</wp:posOffset>
            </wp:positionV>
            <wp:extent cx="819150" cy="790209"/>
            <wp:effectExtent l="0" t="0" r="0" b="0"/>
            <wp:wrapNone/>
            <wp:docPr id="17" name="Рисунок 17" descr="C:\Users\stoyka\Desktop\4005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yka\Desktop\40052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579387EB" wp14:editId="51D2189D">
            <wp:simplePos x="0" y="0"/>
            <wp:positionH relativeFrom="column">
              <wp:posOffset>5910580</wp:posOffset>
            </wp:positionH>
            <wp:positionV relativeFrom="paragraph">
              <wp:posOffset>-207010</wp:posOffset>
            </wp:positionV>
            <wp:extent cx="757163" cy="1098550"/>
            <wp:effectExtent l="0" t="0" r="5080" b="6350"/>
            <wp:wrapNone/>
            <wp:docPr id="10" name="Рисунок 10" descr="C:\Users\stoyka\Desktop\buket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yka\Desktop\buket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57163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7C6DA21A" wp14:editId="14F0BB88">
            <wp:simplePos x="0" y="0"/>
            <wp:positionH relativeFrom="column">
              <wp:posOffset>-779145</wp:posOffset>
            </wp:positionH>
            <wp:positionV relativeFrom="paragraph">
              <wp:posOffset>-361950</wp:posOffset>
            </wp:positionV>
            <wp:extent cx="1055370" cy="1407795"/>
            <wp:effectExtent l="0" t="0" r="0" b="0"/>
            <wp:wrapNone/>
            <wp:docPr id="7" name="Рисунок 7" descr="C:\Users\stoyka\Desktop\narcissu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yka\Desktop\narcissus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4071B80" wp14:editId="1FB6B686">
            <wp:simplePos x="0" y="0"/>
            <wp:positionH relativeFrom="column">
              <wp:posOffset>4631690</wp:posOffset>
            </wp:positionH>
            <wp:positionV relativeFrom="paragraph">
              <wp:posOffset>-343448</wp:posOffset>
            </wp:positionV>
            <wp:extent cx="779736" cy="952500"/>
            <wp:effectExtent l="0" t="0" r="1905" b="0"/>
            <wp:wrapNone/>
            <wp:docPr id="12" name="Рисунок 12" descr="C:\Users\stoyka\Desktop\анют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yka\Desktop\анютин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36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sz w:val="40"/>
          <w:szCs w:val="40"/>
        </w:rPr>
        <w:t>АВТОБУСНЫЕ ЭКСКУРСИИ</w:t>
      </w:r>
    </w:p>
    <w:p w:rsidR="002A1FD5" w:rsidRPr="00DD44E1" w:rsidRDefault="002A1FD5" w:rsidP="002A1FD5">
      <w:pPr>
        <w:spacing w:line="240" w:lineRule="auto"/>
        <w:jc w:val="center"/>
        <w:rPr>
          <w:sz w:val="20"/>
          <w:szCs w:val="20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3F84EEEC" wp14:editId="69CEAF12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1 – 18 марта 2018</w:t>
      </w:r>
    </w:p>
    <w:p w:rsidR="00301D13" w:rsidRPr="00301D13" w:rsidRDefault="002A1FD5" w:rsidP="00301D13">
      <w:pPr>
        <w:spacing w:line="240" w:lineRule="auto"/>
        <w:jc w:val="right"/>
        <w:rPr>
          <w:b/>
          <w:i/>
          <w:sz w:val="24"/>
          <w:szCs w:val="24"/>
        </w:rPr>
      </w:pPr>
      <w:r w:rsidRPr="00301D13">
        <w:rPr>
          <w:b/>
          <w:i/>
          <w:sz w:val="24"/>
          <w:szCs w:val="24"/>
        </w:rPr>
        <w:t>Продолжительность автобусных экскурсий: 3 часа</w:t>
      </w:r>
      <w:r w:rsidR="00301D13">
        <w:rPr>
          <w:b/>
          <w:i/>
          <w:sz w:val="24"/>
          <w:szCs w:val="24"/>
        </w:rPr>
        <w:br/>
      </w:r>
      <w:r w:rsidR="00301D13" w:rsidRPr="00301D13">
        <w:rPr>
          <w:rFonts w:asciiTheme="minorHAnsi" w:hAnsiTheme="minorHAnsi" w:cstheme="minorHAnsi"/>
          <w:b/>
          <w:i/>
          <w:sz w:val="24"/>
          <w:szCs w:val="24"/>
        </w:rPr>
        <w:t xml:space="preserve">Бронирование: +7 905 290 86 86; </w:t>
      </w:r>
      <w:hyperlink r:id="rId11" w:history="1">
        <w:r w:rsidR="00301D13" w:rsidRPr="00301D13">
          <w:rPr>
            <w:rStyle w:val="a3"/>
            <w:rFonts w:asciiTheme="minorHAnsi" w:hAnsiTheme="minorHAnsi" w:cstheme="minorHAnsi"/>
            <w:i/>
            <w:sz w:val="24"/>
            <w:szCs w:val="24"/>
          </w:rPr>
          <w:t>info@visitnovgorod.ru</w:t>
        </w:r>
      </w:hyperlink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5670"/>
        <w:gridCol w:w="2551"/>
      </w:tblGrid>
      <w:tr w:rsidR="00717971" w:rsidRPr="00F93DA3" w:rsidTr="00301D13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F93DA3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sz w:val="21"/>
                <w:szCs w:val="21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F93DA3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sz w:val="21"/>
                <w:szCs w:val="21"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F93DA3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sz w:val="21"/>
                <w:szCs w:val="21"/>
              </w:rPr>
              <w:t>Опис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F93DA3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sz w:val="21"/>
                <w:szCs w:val="21"/>
              </w:rPr>
              <w:t>Стоимость</w:t>
            </w:r>
          </w:p>
        </w:tc>
      </w:tr>
      <w:tr w:rsidR="00301D13" w:rsidRPr="00F93DA3" w:rsidTr="00301D13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13" w:rsidRDefault="00301D13" w:rsidP="00301D13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 марта </w:t>
            </w:r>
            <w:r w:rsidRPr="00F93DA3">
              <w:rPr>
                <w:rFonts w:ascii="Arial" w:hAnsi="Arial" w:cs="Arial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П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13" w:rsidRDefault="00301D13" w:rsidP="00301D13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13" w:rsidRPr="008571B7" w:rsidRDefault="00301D13" w:rsidP="007D672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156E04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</w:t>
            </w:r>
            <w:r w:rsidRPr="00001603">
              <w:rPr>
                <w:rFonts w:ascii="Arial" w:hAnsi="Arial" w:cs="Arial"/>
                <w:sz w:val="21"/>
                <w:szCs w:val="21"/>
              </w:rPr>
              <w:t>Музея народного деревянного зодчества «Витославлицы» и Юрьева монасты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D13" w:rsidRDefault="008571B7" w:rsidP="008571B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="00301D13"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301D13">
              <w:rPr>
                <w:rFonts w:ascii="Arial" w:hAnsi="Arial" w:cs="Arial"/>
                <w:sz w:val="21"/>
                <w:szCs w:val="21"/>
              </w:rPr>
              <w:t>61</w:t>
            </w:r>
            <w:r w:rsidR="00301D13"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="00301D13"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 w:rsidR="00301D13">
              <w:rPr>
                <w:rFonts w:ascii="Arial" w:hAnsi="Arial" w:cs="Arial"/>
                <w:sz w:val="21"/>
                <w:szCs w:val="21"/>
              </w:rPr>
              <w:t>9</w:t>
            </w:r>
            <w:r w:rsidR="00301D13"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301D13" w:rsidRPr="00F93DA3" w:rsidRDefault="00301D13" w:rsidP="00301D13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301D13" w:rsidRPr="00F93DA3" w:rsidTr="00301D13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13" w:rsidRPr="00F93DA3" w:rsidRDefault="00301D13" w:rsidP="00301D13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 марта</w:t>
            </w:r>
          </w:p>
          <w:p w:rsidR="00301D13" w:rsidRPr="00F93DA3" w:rsidRDefault="00301D13" w:rsidP="00301D13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(С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13" w:rsidRDefault="00301D13" w:rsidP="00301D13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13" w:rsidRPr="00F93DA3" w:rsidRDefault="00301D13" w:rsidP="007D67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156E04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</w:t>
            </w:r>
            <w:r w:rsidR="008571B7" w:rsidRPr="00001603">
              <w:rPr>
                <w:rFonts w:ascii="Arial" w:hAnsi="Arial" w:cs="Arial"/>
                <w:sz w:val="21"/>
                <w:szCs w:val="21"/>
              </w:rPr>
              <w:t>Музея народного деревянного зодчества «Витославлицы» и Юрьева монасты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1B7" w:rsidRDefault="008571B7" w:rsidP="008571B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301D13" w:rsidRPr="00F93DA3" w:rsidRDefault="008571B7" w:rsidP="008571B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301D13" w:rsidRPr="00F93DA3" w:rsidTr="00301D13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13" w:rsidRPr="00F93DA3" w:rsidRDefault="00301D13" w:rsidP="00301D13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 марта</w:t>
            </w:r>
          </w:p>
          <w:p w:rsidR="00301D13" w:rsidRDefault="00301D13" w:rsidP="00301D13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(С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13" w:rsidRDefault="00301D13" w:rsidP="00301D13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13" w:rsidRPr="00F93DA3" w:rsidRDefault="008571B7" w:rsidP="007D672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156E04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</w:t>
            </w:r>
            <w:r w:rsidRPr="000A066C">
              <w:rPr>
                <w:rFonts w:ascii="Arial" w:hAnsi="Arial" w:cs="Arial"/>
                <w:sz w:val="21"/>
                <w:szCs w:val="21"/>
              </w:rPr>
              <w:t>Никольского собора XII в.</w:t>
            </w:r>
            <w:r>
              <w:rPr>
                <w:rFonts w:ascii="Arial" w:hAnsi="Arial" w:cs="Arial"/>
                <w:sz w:val="21"/>
                <w:szCs w:val="21"/>
              </w:rPr>
              <w:t xml:space="preserve"> и 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Николо-Вяжúщского </w:t>
            </w:r>
            <w:r w:rsidRPr="008F7B44">
              <w:rPr>
                <w:rFonts w:ascii="Arial" w:hAnsi="Arial" w:cs="Arial"/>
                <w:sz w:val="21"/>
                <w:szCs w:val="21"/>
              </w:rPr>
              <w:t>монасты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1B7" w:rsidRDefault="008571B7" w:rsidP="008571B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301D13" w:rsidRPr="00F93DA3" w:rsidRDefault="008571B7" w:rsidP="008571B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301D13" w:rsidRPr="00F93DA3" w:rsidTr="00301D13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13" w:rsidRPr="00F93DA3" w:rsidRDefault="008571B7" w:rsidP="00301D13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301D1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марта</w:t>
            </w:r>
          </w:p>
          <w:p w:rsidR="00301D13" w:rsidRDefault="00301D13" w:rsidP="00301D13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Вс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13" w:rsidRDefault="00301D13" w:rsidP="008571B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8571B7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13" w:rsidRPr="007C617A" w:rsidRDefault="008571B7" w:rsidP="007D672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156E04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</w:t>
            </w:r>
            <w:r w:rsidRPr="00001603">
              <w:rPr>
                <w:rFonts w:ascii="Arial" w:hAnsi="Arial" w:cs="Arial"/>
                <w:sz w:val="21"/>
                <w:szCs w:val="21"/>
              </w:rPr>
              <w:t>Музея народного деревянного зодчества «Витославлицы» и Юрьева монасты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1B7" w:rsidRDefault="008571B7" w:rsidP="008571B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301D13" w:rsidRPr="00F93DA3" w:rsidRDefault="008571B7" w:rsidP="008571B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301D13" w:rsidRPr="00F93DA3" w:rsidTr="00301D13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13" w:rsidRPr="00F93DA3" w:rsidRDefault="008571B7" w:rsidP="00301D13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 марта</w:t>
            </w:r>
          </w:p>
          <w:p w:rsidR="00301D13" w:rsidRPr="00F93DA3" w:rsidRDefault="008571B7" w:rsidP="00301D13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Вс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13" w:rsidRDefault="00301D13" w:rsidP="008571B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8571B7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13" w:rsidRPr="00F93DA3" w:rsidRDefault="007D672D" w:rsidP="007D672D">
            <w:pPr>
              <w:spacing w:after="0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="00301D13" w:rsidRPr="00F93DA3">
              <w:rPr>
                <w:rFonts w:ascii="Arial" w:hAnsi="Arial" w:cs="Arial"/>
                <w:sz w:val="21"/>
                <w:szCs w:val="21"/>
              </w:rPr>
              <w:t>обзорная э</w:t>
            </w:r>
            <w:r w:rsidR="00301D13">
              <w:rPr>
                <w:rFonts w:ascii="Arial" w:hAnsi="Arial" w:cs="Arial"/>
                <w:sz w:val="21"/>
                <w:szCs w:val="21"/>
              </w:rPr>
              <w:t xml:space="preserve">кскурсия по городу с посещением </w:t>
            </w:r>
            <w:r w:rsidR="008571B7" w:rsidRPr="008F0AAC">
              <w:rPr>
                <w:rFonts w:ascii="Arial" w:hAnsi="Arial" w:cs="Arial"/>
                <w:sz w:val="21"/>
                <w:szCs w:val="21"/>
              </w:rPr>
              <w:t xml:space="preserve">Знаменского собора XVII в. и </w:t>
            </w:r>
            <w:r w:rsidR="008571B7" w:rsidRPr="00F93DA3">
              <w:rPr>
                <w:rFonts w:ascii="Arial" w:hAnsi="Arial"/>
                <w:sz w:val="21"/>
                <w:szCs w:val="21"/>
              </w:rPr>
              <w:t xml:space="preserve">Ху́тынского </w:t>
            </w:r>
            <w:r w:rsidR="008571B7" w:rsidRPr="008F0AAC">
              <w:rPr>
                <w:rFonts w:ascii="Arial" w:hAnsi="Arial" w:cs="Arial"/>
                <w:sz w:val="21"/>
                <w:szCs w:val="21"/>
              </w:rPr>
              <w:t>монасты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1B7" w:rsidRDefault="008571B7" w:rsidP="008571B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301D13" w:rsidRPr="00F93DA3" w:rsidRDefault="008571B7" w:rsidP="008571B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8571B7" w:rsidRPr="00F93DA3" w:rsidTr="00301D13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B7" w:rsidRDefault="008571B7" w:rsidP="008571B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6 марта </w:t>
            </w:r>
          </w:p>
          <w:p w:rsidR="008571B7" w:rsidRDefault="008571B7" w:rsidP="008571B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В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B7" w:rsidRDefault="008571B7" w:rsidP="008571B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B7" w:rsidRPr="008571B7" w:rsidRDefault="008571B7" w:rsidP="007D672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156E04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</w:t>
            </w:r>
            <w:r w:rsidRPr="00001603">
              <w:rPr>
                <w:rFonts w:ascii="Arial" w:hAnsi="Arial" w:cs="Arial"/>
                <w:sz w:val="21"/>
                <w:szCs w:val="21"/>
              </w:rPr>
              <w:t>Музея народного деревянного зодчества «Витославлицы» и Юрьева монасты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1B7" w:rsidRDefault="008571B7" w:rsidP="008571B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8571B7" w:rsidRPr="00F93DA3" w:rsidRDefault="008571B7" w:rsidP="008571B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B40641" w:rsidRPr="00F93DA3" w:rsidTr="00301D13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641" w:rsidRPr="00F93DA3" w:rsidRDefault="00B40641" w:rsidP="00B40641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 марта</w:t>
            </w:r>
          </w:p>
          <w:p w:rsidR="00B40641" w:rsidRDefault="00B40641" w:rsidP="00B40641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Ч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641" w:rsidRDefault="00B40641" w:rsidP="00301D13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641" w:rsidRDefault="00B40641" w:rsidP="00B40641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7D5C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э</w:t>
            </w:r>
            <w:r w:rsidRPr="00F57D5C">
              <w:rPr>
                <w:rFonts w:ascii="Arial" w:hAnsi="Arial" w:cs="Arial"/>
                <w:color w:val="000000"/>
                <w:sz w:val="21"/>
                <w:szCs w:val="21"/>
              </w:rPr>
              <w:t xml:space="preserve">кскурсионная поездка в г. </w:t>
            </w:r>
            <w:r w:rsidRPr="00546D1D">
              <w:rPr>
                <w:rFonts w:ascii="Arial" w:hAnsi="Arial" w:cs="Arial"/>
                <w:b/>
                <w:color w:val="000000"/>
                <w:sz w:val="21"/>
                <w:szCs w:val="21"/>
              </w:rPr>
              <w:t>Валдай</w:t>
            </w:r>
            <w:r w:rsidRPr="00F57D5C">
              <w:rPr>
                <w:rFonts w:ascii="Arial" w:hAnsi="Arial" w:cs="Arial"/>
                <w:color w:val="000000"/>
                <w:sz w:val="21"/>
                <w:szCs w:val="21"/>
              </w:rPr>
              <w:t xml:space="preserve"> — Жемчужину Новгородского края с посещением </w:t>
            </w:r>
            <w:r w:rsidRPr="00F57D5C">
              <w:rPr>
                <w:rStyle w:val="aa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музейного колокольного центра,</w:t>
            </w:r>
            <w:r w:rsidRPr="00F57D5C">
              <w:rPr>
                <w:rFonts w:ascii="Arial" w:hAnsi="Arial" w:cs="Arial"/>
                <w:color w:val="000000"/>
                <w:sz w:val="21"/>
                <w:szCs w:val="21"/>
              </w:rPr>
              <w:t xml:space="preserve"> национального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парка «Валдайский»,</w:t>
            </w:r>
            <w:r w:rsidRPr="00F57D5C">
              <w:rPr>
                <w:rFonts w:ascii="Arial" w:hAnsi="Arial" w:cs="Arial"/>
                <w:color w:val="000000"/>
                <w:sz w:val="21"/>
                <w:szCs w:val="21"/>
              </w:rPr>
              <w:t xml:space="preserve"> Иверского монастыря</w:t>
            </w:r>
          </w:p>
          <w:p w:rsidR="00B40641" w:rsidRPr="00F93DA3" w:rsidRDefault="00B40641" w:rsidP="00B40641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3C7719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уристическое агентство «</w:t>
            </w:r>
            <w:proofErr w:type="spellStart"/>
            <w:r w:rsidRPr="003C7719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3C7719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641" w:rsidRPr="003C7719" w:rsidRDefault="00B40641" w:rsidP="00B4064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зрослые –115</w:t>
            </w:r>
            <w:r w:rsidRPr="003C7719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B40641" w:rsidRDefault="00B40641" w:rsidP="00B4064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ети до 16 лет – 110</w:t>
            </w:r>
            <w:r w:rsidRPr="003C7719">
              <w:rPr>
                <w:rFonts w:ascii="Arial" w:hAnsi="Arial" w:cs="Arial"/>
                <w:sz w:val="21"/>
                <w:szCs w:val="21"/>
              </w:rPr>
              <w:t>0 руб.</w:t>
            </w:r>
          </w:p>
        </w:tc>
      </w:tr>
      <w:tr w:rsidR="008571B7" w:rsidRPr="00F93DA3" w:rsidTr="00301D13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B7" w:rsidRPr="00F93DA3" w:rsidRDefault="008571B7" w:rsidP="008571B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 марта</w:t>
            </w:r>
          </w:p>
          <w:p w:rsidR="008571B7" w:rsidRDefault="008571B7" w:rsidP="008571B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Ч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B7" w:rsidRDefault="008571B7" w:rsidP="00301D13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B7" w:rsidRPr="00F57D5C" w:rsidRDefault="008571B7" w:rsidP="007D672D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156E04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</w:t>
            </w:r>
            <w:r w:rsidRPr="000A066C">
              <w:rPr>
                <w:rFonts w:ascii="Arial" w:hAnsi="Arial" w:cs="Arial"/>
                <w:sz w:val="21"/>
                <w:szCs w:val="21"/>
              </w:rPr>
              <w:t>Никольского собора XII в.</w:t>
            </w:r>
            <w:r>
              <w:rPr>
                <w:rFonts w:ascii="Arial" w:hAnsi="Arial" w:cs="Arial"/>
                <w:sz w:val="21"/>
                <w:szCs w:val="21"/>
              </w:rPr>
              <w:t xml:space="preserve"> и 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Николо-Вяжúщского </w:t>
            </w:r>
            <w:r w:rsidRPr="008F7B44">
              <w:rPr>
                <w:rFonts w:ascii="Arial" w:hAnsi="Arial" w:cs="Arial"/>
                <w:sz w:val="21"/>
                <w:szCs w:val="21"/>
              </w:rPr>
              <w:t>монасты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1B7" w:rsidRDefault="008571B7" w:rsidP="008571B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8571B7" w:rsidRDefault="008571B7" w:rsidP="008571B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8571B7" w:rsidRPr="00F93DA3" w:rsidTr="00301D13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B7" w:rsidRPr="00F93DA3" w:rsidRDefault="008571B7" w:rsidP="008571B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 марта</w:t>
            </w:r>
          </w:p>
          <w:p w:rsidR="008571B7" w:rsidRDefault="008571B7" w:rsidP="008571B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Ч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B7" w:rsidRDefault="008571B7" w:rsidP="00301D13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B7" w:rsidRPr="00F57D5C" w:rsidRDefault="008571B7" w:rsidP="007D672D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156E04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</w:t>
            </w:r>
            <w:r w:rsidRPr="00001603">
              <w:rPr>
                <w:rFonts w:ascii="Arial" w:hAnsi="Arial" w:cs="Arial"/>
                <w:sz w:val="21"/>
                <w:szCs w:val="21"/>
              </w:rPr>
              <w:t>Музея народного деревянного зодчества «Витославлицы» и Юрьева монасты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1B7" w:rsidRDefault="008571B7" w:rsidP="008571B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8571B7" w:rsidRDefault="008571B7" w:rsidP="008571B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8571B7" w:rsidRPr="00F93DA3" w:rsidTr="00301D13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B7" w:rsidRPr="00F93DA3" w:rsidRDefault="008571B7" w:rsidP="008571B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 марта</w:t>
            </w:r>
          </w:p>
          <w:p w:rsidR="008571B7" w:rsidRDefault="008571B7" w:rsidP="008571B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П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B7" w:rsidRDefault="008571B7" w:rsidP="00301D13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B7" w:rsidRDefault="008571B7" w:rsidP="007D672D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571B7">
              <w:rPr>
                <w:rFonts w:ascii="Arial" w:hAnsi="Arial" w:cs="Arial"/>
                <w:sz w:val="21"/>
                <w:szCs w:val="21"/>
              </w:rPr>
              <w:t xml:space="preserve">экскурсия в г. </w:t>
            </w:r>
            <w:r w:rsidRPr="008571B7">
              <w:rPr>
                <w:rFonts w:ascii="Arial" w:hAnsi="Arial" w:cs="Arial"/>
                <w:b/>
                <w:sz w:val="21"/>
                <w:szCs w:val="21"/>
              </w:rPr>
              <w:t>Старая Русса</w:t>
            </w:r>
            <w:r w:rsidRPr="008571B7">
              <w:rPr>
                <w:rFonts w:ascii="Arial" w:hAnsi="Arial" w:cs="Arial"/>
                <w:sz w:val="21"/>
                <w:szCs w:val="21"/>
              </w:rPr>
              <w:t xml:space="preserve"> с посещением Дома-музея Ф.М. Достоевского и Старорусского краеведческого музея</w:t>
            </w:r>
          </w:p>
          <w:p w:rsidR="008571B7" w:rsidRPr="00F93DA3" w:rsidRDefault="008571B7" w:rsidP="007D672D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1B7" w:rsidRDefault="008571B7" w:rsidP="008571B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110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88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8571B7" w:rsidRDefault="008571B7" w:rsidP="008571B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дошкольники – </w:t>
            </w:r>
            <w:r>
              <w:rPr>
                <w:rFonts w:ascii="Arial" w:hAnsi="Arial" w:cs="Arial"/>
                <w:sz w:val="21"/>
                <w:szCs w:val="21"/>
              </w:rPr>
              <w:t>74</w:t>
            </w:r>
            <w:r w:rsidRPr="00F93DA3">
              <w:rPr>
                <w:rFonts w:ascii="Arial" w:hAnsi="Arial" w:cs="Arial"/>
                <w:sz w:val="21"/>
                <w:szCs w:val="21"/>
              </w:rPr>
              <w:t>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546D1D" w:rsidRPr="00F93DA3" w:rsidTr="00301D13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1D" w:rsidRPr="00F93DA3" w:rsidRDefault="00546D1D" w:rsidP="00546D1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 марта</w:t>
            </w:r>
          </w:p>
          <w:p w:rsidR="00546D1D" w:rsidRDefault="00546D1D" w:rsidP="00546D1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П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1D" w:rsidRDefault="00546D1D" w:rsidP="00546D1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1D" w:rsidRPr="00F93DA3" w:rsidRDefault="00546D1D" w:rsidP="007D672D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571B7">
              <w:rPr>
                <w:rFonts w:ascii="Arial" w:hAnsi="Arial" w:cs="Arial"/>
                <w:sz w:val="21"/>
                <w:szCs w:val="21"/>
              </w:rPr>
              <w:t>обзорная экскурсия по городу с посещением ц. Рождества Богородицы XIII в. Перынского скита и Юрьева монасты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D1D" w:rsidRDefault="00546D1D" w:rsidP="00546D1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546D1D" w:rsidRDefault="00546D1D" w:rsidP="00546D1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4F54A7" w:rsidRPr="00F93DA3" w:rsidTr="00301D13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4A7" w:rsidRPr="00F93DA3" w:rsidRDefault="004F54A7" w:rsidP="004F54A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 марта</w:t>
            </w:r>
          </w:p>
          <w:p w:rsidR="004F54A7" w:rsidRDefault="004F54A7" w:rsidP="004F54A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П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4A7" w:rsidRDefault="004F54A7" w:rsidP="00546D1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4A7" w:rsidRDefault="004F54A7" w:rsidP="004F54A7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C617A">
              <w:rPr>
                <w:rFonts w:ascii="Arial" w:hAnsi="Arial" w:cs="Arial"/>
                <w:sz w:val="21"/>
                <w:szCs w:val="21"/>
              </w:rPr>
              <w:t xml:space="preserve">– автобусная экскурсия </w:t>
            </w:r>
            <w:r w:rsidRPr="000A5C7C">
              <w:rPr>
                <w:rFonts w:ascii="Arial" w:hAnsi="Arial" w:cs="Arial"/>
                <w:b/>
                <w:sz w:val="21"/>
                <w:szCs w:val="21"/>
              </w:rPr>
              <w:t>«Сказания и тайны Новгородской земли»</w:t>
            </w:r>
            <w:r w:rsidRPr="007C617A">
              <w:rPr>
                <w:rFonts w:ascii="Arial" w:hAnsi="Arial" w:cs="Arial"/>
                <w:sz w:val="21"/>
                <w:szCs w:val="21"/>
              </w:rPr>
              <w:t xml:space="preserve"> с посещением Перынского скита, Свято-Юрьева и Десятинного монастырей</w:t>
            </w:r>
          </w:p>
          <w:p w:rsidR="004F54A7" w:rsidRPr="00F93DA3" w:rsidRDefault="004F54A7" w:rsidP="004F54A7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40D46">
              <w:rPr>
                <w:rFonts w:ascii="Arial" w:hAnsi="Arial" w:cs="Arial"/>
                <w:i/>
                <w:sz w:val="20"/>
                <w:szCs w:val="20"/>
              </w:rPr>
              <w:t>Продолжительность: 2,5 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4A7" w:rsidRPr="007C617A" w:rsidRDefault="009A1C0C" w:rsidP="004F54A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зрослые – 52</w:t>
            </w:r>
            <w:r w:rsidR="004F54A7" w:rsidRPr="007C617A">
              <w:rPr>
                <w:rFonts w:ascii="Arial" w:hAnsi="Arial" w:cs="Arial"/>
                <w:sz w:val="21"/>
                <w:szCs w:val="21"/>
              </w:rPr>
              <w:t>0 руб.; пенсионеры</w:t>
            </w:r>
            <w:r>
              <w:rPr>
                <w:rFonts w:ascii="Arial" w:hAnsi="Arial" w:cs="Arial"/>
                <w:sz w:val="21"/>
                <w:szCs w:val="21"/>
              </w:rPr>
              <w:t xml:space="preserve"> – 38</w:t>
            </w:r>
            <w:r w:rsidRPr="007C617A">
              <w:rPr>
                <w:rFonts w:ascii="Arial" w:hAnsi="Arial" w:cs="Arial"/>
                <w:sz w:val="21"/>
                <w:szCs w:val="21"/>
              </w:rPr>
              <w:t>0 руб.</w:t>
            </w:r>
            <w:r w:rsidR="004F54A7" w:rsidRPr="007C617A"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  <w:p w:rsidR="004F54A7" w:rsidRPr="007C617A" w:rsidRDefault="009A1C0C" w:rsidP="004F54A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учащиеся – 36</w:t>
            </w:r>
            <w:r w:rsidR="004F54A7" w:rsidRPr="007C617A">
              <w:rPr>
                <w:rFonts w:ascii="Arial" w:hAnsi="Arial" w:cs="Arial"/>
                <w:sz w:val="21"/>
                <w:szCs w:val="21"/>
              </w:rPr>
              <w:t xml:space="preserve">0 руб.; </w:t>
            </w:r>
          </w:p>
          <w:p w:rsidR="004F54A7" w:rsidRDefault="004F54A7" w:rsidP="004F54A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ети до 7 лет – 170 р</w:t>
            </w:r>
            <w:r w:rsidRPr="007C617A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4F54A7" w:rsidRPr="00F93DA3" w:rsidTr="00301D13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4A7" w:rsidRPr="00F93DA3" w:rsidRDefault="004F54A7" w:rsidP="004F54A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 марта</w:t>
            </w:r>
          </w:p>
          <w:p w:rsidR="004F54A7" w:rsidRDefault="004F54A7" w:rsidP="004F54A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П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4A7" w:rsidRDefault="004F54A7" w:rsidP="004F54A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4A7" w:rsidRPr="00F93DA3" w:rsidRDefault="004F54A7" w:rsidP="004F54A7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C617A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9E7F6A">
              <w:rPr>
                <w:rFonts w:ascii="Arial" w:hAnsi="Arial" w:cs="Arial"/>
                <w:b/>
                <w:sz w:val="21"/>
                <w:szCs w:val="21"/>
              </w:rPr>
              <w:t>«Летопись исчезнувших времен»</w:t>
            </w:r>
            <w:r w:rsidRPr="009E7F6A">
              <w:rPr>
                <w:rFonts w:ascii="Arial" w:hAnsi="Arial" w:cs="Arial"/>
                <w:sz w:val="21"/>
                <w:szCs w:val="21"/>
              </w:rPr>
              <w:t xml:space="preserve"> – автобусная экскурсия по живописным местам и легендарным улицам города с дегустацией новгородских напи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4A7" w:rsidRPr="007C617A" w:rsidRDefault="004F54A7" w:rsidP="004F54A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7C617A">
              <w:rPr>
                <w:rFonts w:ascii="Arial" w:hAnsi="Arial" w:cs="Arial"/>
                <w:sz w:val="21"/>
                <w:szCs w:val="21"/>
              </w:rPr>
              <w:t>Взрослые – 5</w:t>
            </w:r>
            <w:r w:rsidR="009A1C0C">
              <w:rPr>
                <w:rFonts w:ascii="Arial" w:hAnsi="Arial" w:cs="Arial"/>
                <w:sz w:val="21"/>
                <w:szCs w:val="21"/>
              </w:rPr>
              <w:t>7</w:t>
            </w:r>
            <w:r w:rsidRPr="007C617A">
              <w:rPr>
                <w:rFonts w:ascii="Arial" w:hAnsi="Arial" w:cs="Arial"/>
                <w:sz w:val="21"/>
                <w:szCs w:val="21"/>
              </w:rPr>
              <w:t>0 руб.; пенсионеры</w:t>
            </w:r>
            <w:r w:rsidR="009A1C0C">
              <w:rPr>
                <w:rFonts w:ascii="Arial" w:hAnsi="Arial" w:cs="Arial"/>
                <w:sz w:val="21"/>
                <w:szCs w:val="21"/>
              </w:rPr>
              <w:t xml:space="preserve"> – 39</w:t>
            </w:r>
            <w:r w:rsidR="009A1C0C" w:rsidRPr="007C617A">
              <w:rPr>
                <w:rFonts w:ascii="Arial" w:hAnsi="Arial" w:cs="Arial"/>
                <w:sz w:val="21"/>
                <w:szCs w:val="21"/>
              </w:rPr>
              <w:t>0 руб</w:t>
            </w:r>
            <w:r w:rsidR="009A1C0C">
              <w:rPr>
                <w:rFonts w:ascii="Arial" w:hAnsi="Arial" w:cs="Arial"/>
                <w:sz w:val="21"/>
                <w:szCs w:val="21"/>
              </w:rPr>
              <w:t>.</w:t>
            </w:r>
            <w:r w:rsidRPr="007C617A"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  <w:p w:rsidR="004F54A7" w:rsidRPr="007C617A" w:rsidRDefault="00D92F3F" w:rsidP="004F54A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учащиеся – 37</w:t>
            </w:r>
            <w:r w:rsidR="004F54A7" w:rsidRPr="007C617A">
              <w:rPr>
                <w:rFonts w:ascii="Arial" w:hAnsi="Arial" w:cs="Arial"/>
                <w:sz w:val="21"/>
                <w:szCs w:val="21"/>
              </w:rPr>
              <w:t xml:space="preserve">0 руб.; </w:t>
            </w:r>
          </w:p>
          <w:p w:rsidR="004F54A7" w:rsidRDefault="004F54A7" w:rsidP="004F54A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ети до 7 лет – 170 р</w:t>
            </w:r>
            <w:r w:rsidRPr="007C617A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546D1D" w:rsidRPr="00F93DA3" w:rsidTr="00301D13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1D" w:rsidRPr="00F93DA3" w:rsidRDefault="00546D1D" w:rsidP="00546D1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 марта</w:t>
            </w:r>
          </w:p>
          <w:p w:rsidR="00546D1D" w:rsidRDefault="00546D1D" w:rsidP="00546D1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П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1D" w:rsidRDefault="00546D1D" w:rsidP="00546D1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1D" w:rsidRPr="00F93DA3" w:rsidRDefault="00546D1D" w:rsidP="007D672D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– обзорная э</w:t>
            </w:r>
            <w:r>
              <w:rPr>
                <w:rFonts w:ascii="Arial" w:hAnsi="Arial" w:cs="Arial"/>
                <w:sz w:val="21"/>
                <w:szCs w:val="21"/>
              </w:rPr>
              <w:t xml:space="preserve">кскурсия по городу с посещением </w:t>
            </w:r>
            <w:r w:rsidRPr="008F0AAC">
              <w:rPr>
                <w:rFonts w:ascii="Arial" w:hAnsi="Arial" w:cs="Arial"/>
                <w:sz w:val="21"/>
                <w:szCs w:val="21"/>
              </w:rPr>
              <w:t xml:space="preserve">Знаменского собора XVII в. и </w:t>
            </w:r>
            <w:r w:rsidRPr="00F93DA3">
              <w:rPr>
                <w:rFonts w:ascii="Arial" w:hAnsi="Arial"/>
                <w:sz w:val="21"/>
                <w:szCs w:val="21"/>
              </w:rPr>
              <w:t xml:space="preserve">Ху́тынского </w:t>
            </w:r>
            <w:r w:rsidRPr="008F0AAC">
              <w:rPr>
                <w:rFonts w:ascii="Arial" w:hAnsi="Arial" w:cs="Arial"/>
                <w:sz w:val="21"/>
                <w:szCs w:val="21"/>
              </w:rPr>
              <w:t>монасты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D1D" w:rsidRDefault="00546D1D" w:rsidP="00546D1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546D1D" w:rsidRDefault="00546D1D" w:rsidP="00546D1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546D1D" w:rsidRPr="00F93DA3" w:rsidTr="00301D13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1D" w:rsidRPr="00F93DA3" w:rsidRDefault="00546D1D" w:rsidP="00546D1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 марта</w:t>
            </w:r>
          </w:p>
          <w:p w:rsidR="00546D1D" w:rsidRDefault="00546D1D" w:rsidP="00546D1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Сб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1D" w:rsidRDefault="00546D1D" w:rsidP="00546D1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641" w:rsidRPr="007D672D" w:rsidRDefault="00B40641" w:rsidP="00B40641">
            <w:pPr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3C7719">
              <w:rPr>
                <w:rFonts w:ascii="Arial" w:hAnsi="Arial" w:cs="Arial"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э</w:t>
            </w:r>
            <w:r w:rsidRPr="003C7719">
              <w:rPr>
                <w:rFonts w:ascii="Arial" w:hAnsi="Arial" w:cs="Arial"/>
                <w:color w:val="000000"/>
                <w:sz w:val="21"/>
                <w:szCs w:val="21"/>
              </w:rPr>
              <w:t xml:space="preserve">кскурсионная поездка в г. </w:t>
            </w:r>
            <w:r w:rsidRPr="007D672D">
              <w:rPr>
                <w:rFonts w:ascii="Arial" w:hAnsi="Arial" w:cs="Arial"/>
                <w:b/>
                <w:color w:val="000000"/>
                <w:sz w:val="21"/>
                <w:szCs w:val="21"/>
              </w:rPr>
              <w:t>Старая Русса</w:t>
            </w:r>
            <w:r w:rsidRPr="003C7719">
              <w:rPr>
                <w:rFonts w:ascii="Arial" w:hAnsi="Arial" w:cs="Arial"/>
                <w:color w:val="000000"/>
                <w:sz w:val="21"/>
                <w:szCs w:val="21"/>
              </w:rPr>
              <w:t xml:space="preserve"> с</w:t>
            </w:r>
            <w:r w:rsidRPr="003C7719">
              <w:rPr>
                <w:rFonts w:ascii="Arial" w:hAnsi="Arial" w:cs="Arial"/>
                <w:sz w:val="21"/>
                <w:szCs w:val="21"/>
              </w:rPr>
              <w:t xml:space="preserve"> посещением дома-музея Ф. М. Достоевского, «Усадьбы средневекового </w:t>
            </w:r>
            <w:proofErr w:type="spellStart"/>
            <w:r w:rsidRPr="003C7719">
              <w:rPr>
                <w:rFonts w:ascii="Arial" w:hAnsi="Arial" w:cs="Arial"/>
                <w:sz w:val="21"/>
                <w:szCs w:val="21"/>
              </w:rPr>
              <w:t>рушанина</w:t>
            </w:r>
            <w:proofErr w:type="spellEnd"/>
            <w:r w:rsidRPr="003C7719">
              <w:rPr>
                <w:rFonts w:ascii="Arial" w:hAnsi="Arial" w:cs="Arial"/>
                <w:sz w:val="21"/>
                <w:szCs w:val="21"/>
              </w:rPr>
              <w:t xml:space="preserve">», парка-курорта </w:t>
            </w:r>
          </w:p>
          <w:p w:rsidR="00546D1D" w:rsidRPr="003C7719" w:rsidRDefault="00B40641" w:rsidP="00B4064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D672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уристическое агентство «</w:t>
            </w:r>
            <w:proofErr w:type="spellStart"/>
            <w:r w:rsidRPr="007D672D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7D672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D1D" w:rsidRPr="003C7719" w:rsidRDefault="00546D1D" w:rsidP="00546D1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зрослые –115</w:t>
            </w:r>
            <w:r w:rsidRPr="003C7719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546D1D" w:rsidRPr="00F93DA3" w:rsidRDefault="00546D1D" w:rsidP="00546D1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ети до 16 лет – 110</w:t>
            </w:r>
            <w:r w:rsidRPr="003C7719">
              <w:rPr>
                <w:rFonts w:ascii="Arial" w:hAnsi="Arial" w:cs="Arial"/>
                <w:sz w:val="21"/>
                <w:szCs w:val="21"/>
              </w:rPr>
              <w:t>0 руб.</w:t>
            </w:r>
          </w:p>
        </w:tc>
      </w:tr>
      <w:tr w:rsidR="00546D1D" w:rsidRPr="00F93DA3" w:rsidTr="00301D13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1D" w:rsidRPr="00F93DA3" w:rsidRDefault="00546D1D" w:rsidP="00546D1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10 марта</w:t>
            </w:r>
          </w:p>
          <w:p w:rsidR="00546D1D" w:rsidRDefault="00546D1D" w:rsidP="00546D1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Сб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1D" w:rsidRDefault="00546D1D" w:rsidP="00546D1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1D" w:rsidRDefault="00546D1D" w:rsidP="007D672D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57D5C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46D1D">
              <w:rPr>
                <w:rFonts w:ascii="Arial" w:hAnsi="Arial" w:cs="Arial"/>
                <w:sz w:val="21"/>
                <w:szCs w:val="21"/>
              </w:rPr>
              <w:t xml:space="preserve">экскурсия в г. </w:t>
            </w:r>
            <w:r w:rsidRPr="00546D1D">
              <w:rPr>
                <w:rFonts w:ascii="Arial" w:hAnsi="Arial" w:cs="Arial"/>
                <w:b/>
                <w:sz w:val="21"/>
                <w:szCs w:val="21"/>
              </w:rPr>
              <w:t>Валдай</w:t>
            </w:r>
            <w:r w:rsidRPr="00546D1D">
              <w:rPr>
                <w:rFonts w:ascii="Arial" w:hAnsi="Arial" w:cs="Arial"/>
                <w:sz w:val="21"/>
                <w:szCs w:val="21"/>
              </w:rPr>
              <w:t xml:space="preserve"> с посещением Музейного колокольного центра и Иверского монастыря</w:t>
            </w:r>
          </w:p>
          <w:p w:rsidR="007D672D" w:rsidRPr="00F57D5C" w:rsidRDefault="007D672D" w:rsidP="007D672D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i/>
                <w:sz w:val="20"/>
                <w:szCs w:val="20"/>
              </w:rPr>
              <w:t>Бронирование: +7 (816 2) 90 93 92, +7 921 730 93 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D1D" w:rsidRDefault="00546D1D" w:rsidP="00546D1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120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100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546D1D" w:rsidRDefault="00546D1D" w:rsidP="00546D1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дошкольники – </w:t>
            </w:r>
            <w:r>
              <w:rPr>
                <w:rFonts w:ascii="Arial" w:hAnsi="Arial" w:cs="Arial"/>
                <w:sz w:val="21"/>
                <w:szCs w:val="21"/>
              </w:rPr>
              <w:t>930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546D1D" w:rsidRPr="00F93DA3" w:rsidTr="00546D1D">
        <w:trPr>
          <w:trHeight w:val="79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1D" w:rsidRPr="00F93DA3" w:rsidRDefault="00546D1D" w:rsidP="00546D1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 марта</w:t>
            </w:r>
          </w:p>
          <w:p w:rsidR="00546D1D" w:rsidRDefault="00546D1D" w:rsidP="00546D1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Сб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1D" w:rsidRDefault="00546D1D" w:rsidP="00546D1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1D" w:rsidRPr="00F57D5C" w:rsidRDefault="00546D1D" w:rsidP="007D672D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156E04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</w:t>
            </w:r>
            <w:r w:rsidRPr="00001603">
              <w:rPr>
                <w:rFonts w:ascii="Arial" w:hAnsi="Arial" w:cs="Arial"/>
                <w:sz w:val="21"/>
                <w:szCs w:val="21"/>
              </w:rPr>
              <w:t>Музея народного деревянного зодчества «Витославлицы» и Юрьева монасты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D1D" w:rsidRDefault="00546D1D" w:rsidP="00546D1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546D1D" w:rsidRDefault="00546D1D" w:rsidP="00546D1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4F54A7" w:rsidRPr="00F93DA3" w:rsidTr="00546D1D">
        <w:trPr>
          <w:trHeight w:val="79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4A7" w:rsidRPr="00F93DA3" w:rsidRDefault="004F54A7" w:rsidP="004F54A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 марта</w:t>
            </w:r>
          </w:p>
          <w:p w:rsidR="004F54A7" w:rsidRDefault="004F54A7" w:rsidP="004F54A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Сб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4A7" w:rsidRDefault="004F54A7" w:rsidP="00546D1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4A7" w:rsidRDefault="004F54A7" w:rsidP="004F54A7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C617A">
              <w:rPr>
                <w:rFonts w:ascii="Arial" w:hAnsi="Arial" w:cs="Arial"/>
                <w:sz w:val="21"/>
                <w:szCs w:val="21"/>
              </w:rPr>
              <w:t xml:space="preserve">– автобусная экскурсия </w:t>
            </w:r>
            <w:r w:rsidRPr="000A5C7C">
              <w:rPr>
                <w:rFonts w:ascii="Arial" w:hAnsi="Arial" w:cs="Arial"/>
                <w:b/>
                <w:sz w:val="21"/>
                <w:szCs w:val="21"/>
              </w:rPr>
              <w:t>«Сказания и тайны Новгородской земли»</w:t>
            </w:r>
            <w:r w:rsidRPr="007C617A">
              <w:rPr>
                <w:rFonts w:ascii="Arial" w:hAnsi="Arial" w:cs="Arial"/>
                <w:sz w:val="21"/>
                <w:szCs w:val="21"/>
              </w:rPr>
              <w:t xml:space="preserve"> с посещением Перынского скита, Свято-Юрьева и Десятинного монастырей</w:t>
            </w:r>
          </w:p>
          <w:p w:rsidR="004F54A7" w:rsidRPr="004F54A7" w:rsidRDefault="004F54A7" w:rsidP="004F54A7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0D46">
              <w:rPr>
                <w:rFonts w:ascii="Arial" w:hAnsi="Arial" w:cs="Arial"/>
                <w:i/>
                <w:sz w:val="20"/>
                <w:szCs w:val="20"/>
              </w:rPr>
              <w:t>Продолжительность: 2,5 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C0C" w:rsidRPr="007C617A" w:rsidRDefault="009A1C0C" w:rsidP="009A1C0C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зрослые – 52</w:t>
            </w:r>
            <w:r w:rsidRPr="007C617A">
              <w:rPr>
                <w:rFonts w:ascii="Arial" w:hAnsi="Arial" w:cs="Arial"/>
                <w:sz w:val="21"/>
                <w:szCs w:val="21"/>
              </w:rPr>
              <w:t>0 руб.; пенсионеры</w:t>
            </w:r>
            <w:r>
              <w:rPr>
                <w:rFonts w:ascii="Arial" w:hAnsi="Arial" w:cs="Arial"/>
                <w:sz w:val="21"/>
                <w:szCs w:val="21"/>
              </w:rPr>
              <w:t xml:space="preserve"> – 38</w:t>
            </w:r>
            <w:r w:rsidRPr="007C617A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9A1C0C" w:rsidRPr="007C617A" w:rsidRDefault="009A1C0C" w:rsidP="009A1C0C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учащиеся – 36</w:t>
            </w:r>
            <w:r w:rsidRPr="007C617A">
              <w:rPr>
                <w:rFonts w:ascii="Arial" w:hAnsi="Arial" w:cs="Arial"/>
                <w:sz w:val="21"/>
                <w:szCs w:val="21"/>
              </w:rPr>
              <w:t xml:space="preserve">0 руб.; </w:t>
            </w:r>
          </w:p>
          <w:p w:rsidR="004F54A7" w:rsidRDefault="009A1C0C" w:rsidP="009A1C0C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ети до 7 лет – 170 р</w:t>
            </w:r>
            <w:r w:rsidRPr="007C617A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4F54A7" w:rsidRPr="00F93DA3" w:rsidTr="00546D1D">
        <w:trPr>
          <w:trHeight w:val="79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4A7" w:rsidRPr="00F93DA3" w:rsidRDefault="004F54A7" w:rsidP="004F54A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 марта</w:t>
            </w:r>
          </w:p>
          <w:p w:rsidR="004F54A7" w:rsidRDefault="004F54A7" w:rsidP="004F54A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Сб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4A7" w:rsidRDefault="004F54A7" w:rsidP="004F54A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4A7" w:rsidRPr="00F93DA3" w:rsidRDefault="004F54A7" w:rsidP="004F54A7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C617A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9E7F6A">
              <w:rPr>
                <w:rFonts w:ascii="Arial" w:hAnsi="Arial" w:cs="Arial"/>
                <w:b/>
                <w:sz w:val="21"/>
                <w:szCs w:val="21"/>
              </w:rPr>
              <w:t>«Летопись исчезнувших времен»</w:t>
            </w:r>
            <w:r w:rsidRPr="009E7F6A">
              <w:rPr>
                <w:rFonts w:ascii="Arial" w:hAnsi="Arial" w:cs="Arial"/>
                <w:sz w:val="21"/>
                <w:szCs w:val="21"/>
              </w:rPr>
              <w:t xml:space="preserve"> – автобусная экскурсия по живописным местам и легендарным улицам города с дегустацией новгородских напи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2F3F" w:rsidRPr="007C617A" w:rsidRDefault="00D92F3F" w:rsidP="00D92F3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7C617A">
              <w:rPr>
                <w:rFonts w:ascii="Arial" w:hAnsi="Arial" w:cs="Arial"/>
                <w:sz w:val="21"/>
                <w:szCs w:val="21"/>
              </w:rPr>
              <w:t>Взрослые – 5</w:t>
            </w: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Pr="007C617A">
              <w:rPr>
                <w:rFonts w:ascii="Arial" w:hAnsi="Arial" w:cs="Arial"/>
                <w:sz w:val="21"/>
                <w:szCs w:val="21"/>
              </w:rPr>
              <w:t>0 руб.; пенсионеры</w:t>
            </w:r>
            <w:r>
              <w:rPr>
                <w:rFonts w:ascii="Arial" w:hAnsi="Arial" w:cs="Arial"/>
                <w:sz w:val="21"/>
                <w:szCs w:val="21"/>
              </w:rPr>
              <w:t xml:space="preserve"> – 39</w:t>
            </w:r>
            <w:r w:rsidRPr="007C617A">
              <w:rPr>
                <w:rFonts w:ascii="Arial" w:hAnsi="Arial" w:cs="Arial"/>
                <w:sz w:val="21"/>
                <w:szCs w:val="21"/>
              </w:rPr>
              <w:t>0 руб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7C617A"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  <w:p w:rsidR="00D92F3F" w:rsidRPr="007C617A" w:rsidRDefault="00D92F3F" w:rsidP="00D92F3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учащиеся – 37</w:t>
            </w:r>
            <w:r w:rsidRPr="007C617A">
              <w:rPr>
                <w:rFonts w:ascii="Arial" w:hAnsi="Arial" w:cs="Arial"/>
                <w:sz w:val="21"/>
                <w:szCs w:val="21"/>
              </w:rPr>
              <w:t xml:space="preserve">0 руб.; </w:t>
            </w:r>
          </w:p>
          <w:p w:rsidR="004F54A7" w:rsidRDefault="00D92F3F" w:rsidP="00D92F3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ети до 7 лет – 170 р</w:t>
            </w:r>
            <w:r w:rsidRPr="007C617A">
              <w:rPr>
                <w:rFonts w:ascii="Arial" w:hAnsi="Arial" w:cs="Arial"/>
                <w:sz w:val="21"/>
                <w:szCs w:val="21"/>
              </w:rPr>
              <w:t>.</w:t>
            </w:r>
            <w:bookmarkStart w:id="0" w:name="_GoBack"/>
            <w:bookmarkEnd w:id="0"/>
          </w:p>
        </w:tc>
      </w:tr>
      <w:tr w:rsidR="00546D1D" w:rsidRPr="00F93DA3" w:rsidTr="00301D13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1D" w:rsidRPr="00F93DA3" w:rsidRDefault="00546D1D" w:rsidP="00546D1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 марта</w:t>
            </w:r>
          </w:p>
          <w:p w:rsidR="00546D1D" w:rsidRDefault="00546D1D" w:rsidP="00546D1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Сб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1D" w:rsidRDefault="00546D1D" w:rsidP="00546D1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1D" w:rsidRPr="00F57D5C" w:rsidRDefault="00546D1D" w:rsidP="007D672D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46D1D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собора Рождества Богородицы Антониева монастыря XII в. и 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Николо-Вяжúщского </w:t>
            </w:r>
            <w:r w:rsidRPr="008F7B44">
              <w:rPr>
                <w:rFonts w:ascii="Arial" w:hAnsi="Arial" w:cs="Arial"/>
                <w:sz w:val="21"/>
                <w:szCs w:val="21"/>
              </w:rPr>
              <w:t>монасты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D1D" w:rsidRDefault="00546D1D" w:rsidP="00546D1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546D1D" w:rsidRDefault="00546D1D" w:rsidP="00546D1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7D672D" w:rsidRPr="00F93DA3" w:rsidTr="00301D13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72D" w:rsidRPr="00F93DA3" w:rsidRDefault="007D672D" w:rsidP="007D672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 марта</w:t>
            </w:r>
          </w:p>
          <w:p w:rsidR="007D672D" w:rsidRDefault="007D672D" w:rsidP="007D672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Вс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72D" w:rsidRDefault="007D672D" w:rsidP="007D672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72D" w:rsidRDefault="007D672D" w:rsidP="007D672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546D1D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 xml:space="preserve"> э</w:t>
            </w:r>
            <w:r w:rsidRPr="007D672D">
              <w:rPr>
                <w:rFonts w:ascii="Arial" w:hAnsi="Arial" w:cs="Arial"/>
                <w:sz w:val="21"/>
                <w:szCs w:val="21"/>
              </w:rPr>
              <w:t xml:space="preserve">кскурсия «Вернисаж в </w:t>
            </w:r>
            <w:r w:rsidRPr="007D672D">
              <w:rPr>
                <w:rFonts w:ascii="Arial" w:hAnsi="Arial" w:cs="Arial"/>
                <w:b/>
                <w:sz w:val="21"/>
                <w:szCs w:val="21"/>
              </w:rPr>
              <w:t>Старой Руссе</w:t>
            </w:r>
            <w:r w:rsidRPr="007D672D">
              <w:rPr>
                <w:rFonts w:ascii="Arial" w:hAnsi="Arial" w:cs="Arial"/>
                <w:sz w:val="21"/>
                <w:szCs w:val="21"/>
              </w:rPr>
              <w:t>»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C7719">
              <w:rPr>
                <w:rFonts w:ascii="Arial" w:hAnsi="Arial" w:cs="Arial"/>
                <w:color w:val="000000"/>
                <w:sz w:val="21"/>
                <w:szCs w:val="21"/>
              </w:rPr>
              <w:t>с</w:t>
            </w:r>
            <w:r w:rsidRPr="003C7719">
              <w:rPr>
                <w:rFonts w:ascii="Arial" w:hAnsi="Arial" w:cs="Arial"/>
                <w:sz w:val="21"/>
                <w:szCs w:val="21"/>
              </w:rPr>
              <w:t xml:space="preserve"> посещением дома-музея Ф. М. Достоевского, «Усадьбы средневекового </w:t>
            </w:r>
            <w:proofErr w:type="spellStart"/>
            <w:r w:rsidRPr="003C7719">
              <w:rPr>
                <w:rFonts w:ascii="Arial" w:hAnsi="Arial" w:cs="Arial"/>
                <w:sz w:val="21"/>
                <w:szCs w:val="21"/>
              </w:rPr>
              <w:t>рушанина</w:t>
            </w:r>
            <w:proofErr w:type="spellEnd"/>
            <w:r w:rsidRPr="003C7719">
              <w:rPr>
                <w:rFonts w:ascii="Arial" w:hAnsi="Arial" w:cs="Arial"/>
                <w:sz w:val="21"/>
                <w:szCs w:val="21"/>
              </w:rPr>
              <w:t>», парка-курорта</w:t>
            </w:r>
          </w:p>
          <w:p w:rsidR="007D672D" w:rsidRPr="00546D1D" w:rsidRDefault="007D672D" w:rsidP="007D672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C7719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уристическое агентство «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Волхва</w:t>
            </w:r>
            <w:r w:rsidRPr="003C7719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72D" w:rsidRPr="003C7719" w:rsidRDefault="007D672D" w:rsidP="007D672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зрослые –120</w:t>
            </w:r>
            <w:r w:rsidRPr="003C7719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7D672D" w:rsidRDefault="007D672D" w:rsidP="007D672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ети до 16 лет – 115</w:t>
            </w:r>
            <w:r w:rsidRPr="003C7719">
              <w:rPr>
                <w:rFonts w:ascii="Arial" w:hAnsi="Arial" w:cs="Arial"/>
                <w:sz w:val="21"/>
                <w:szCs w:val="21"/>
              </w:rPr>
              <w:t>0 руб.</w:t>
            </w:r>
          </w:p>
        </w:tc>
      </w:tr>
      <w:tr w:rsidR="007D672D" w:rsidRPr="00F93DA3" w:rsidTr="00301D13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72D" w:rsidRPr="00F93DA3" w:rsidRDefault="007D672D" w:rsidP="007D672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 марта</w:t>
            </w:r>
          </w:p>
          <w:p w:rsidR="007D672D" w:rsidRDefault="007D672D" w:rsidP="007D672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Вс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72D" w:rsidRDefault="007D672D" w:rsidP="007D672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72D" w:rsidRDefault="007D672D" w:rsidP="007D672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546D1D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 xml:space="preserve"> э</w:t>
            </w:r>
            <w:r w:rsidRPr="00546D1D">
              <w:rPr>
                <w:rFonts w:ascii="Arial" w:hAnsi="Arial" w:cs="Arial"/>
                <w:sz w:val="21"/>
                <w:szCs w:val="21"/>
              </w:rPr>
              <w:t xml:space="preserve">кскурсия «В краю Святых озер. </w:t>
            </w:r>
            <w:r w:rsidRPr="007D672D">
              <w:rPr>
                <w:rFonts w:ascii="Arial" w:hAnsi="Arial" w:cs="Arial"/>
                <w:b/>
                <w:sz w:val="21"/>
                <w:szCs w:val="21"/>
              </w:rPr>
              <w:t>Валдай</w:t>
            </w:r>
            <w:r w:rsidRPr="00546D1D">
              <w:rPr>
                <w:rFonts w:ascii="Arial" w:hAnsi="Arial" w:cs="Arial"/>
                <w:sz w:val="21"/>
                <w:szCs w:val="21"/>
              </w:rPr>
              <w:t>»</w:t>
            </w:r>
            <w:r>
              <w:rPr>
                <w:rFonts w:ascii="Arial" w:hAnsi="Arial" w:cs="Arial"/>
                <w:sz w:val="21"/>
                <w:szCs w:val="21"/>
              </w:rPr>
              <w:t xml:space="preserve"> с посещением музея колоколов</w:t>
            </w:r>
            <w:r w:rsidRPr="007D672D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и </w:t>
            </w:r>
            <w:r w:rsidRPr="007D672D">
              <w:rPr>
                <w:rFonts w:ascii="Arial" w:hAnsi="Arial" w:cs="Arial"/>
                <w:sz w:val="21"/>
                <w:szCs w:val="21"/>
              </w:rPr>
              <w:t>Иверского монастыря</w:t>
            </w:r>
          </w:p>
          <w:p w:rsidR="007D672D" w:rsidRPr="00F93DA3" w:rsidRDefault="007D672D" w:rsidP="007D672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C7719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уристическое агентство «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Волхва</w:t>
            </w:r>
            <w:r w:rsidRPr="003C7719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72D" w:rsidRPr="003C7719" w:rsidRDefault="007D672D" w:rsidP="007D672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зрослые –120</w:t>
            </w:r>
            <w:r w:rsidRPr="003C7719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7D672D" w:rsidRPr="00F93DA3" w:rsidRDefault="007D672D" w:rsidP="007D672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ети до 16 лет – 115</w:t>
            </w:r>
            <w:r w:rsidRPr="003C7719">
              <w:rPr>
                <w:rFonts w:ascii="Arial" w:hAnsi="Arial" w:cs="Arial"/>
                <w:sz w:val="21"/>
                <w:szCs w:val="21"/>
              </w:rPr>
              <w:t>0 руб.</w:t>
            </w:r>
          </w:p>
        </w:tc>
      </w:tr>
      <w:tr w:rsidR="00A01C52" w:rsidRPr="00F93DA3" w:rsidTr="00301D13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52" w:rsidRPr="00F93DA3" w:rsidRDefault="00A01C52" w:rsidP="00A01C5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 марта</w:t>
            </w:r>
          </w:p>
          <w:p w:rsidR="00A01C52" w:rsidRDefault="00A01C52" w:rsidP="00A01C5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 (</w:t>
            </w:r>
            <w:r>
              <w:rPr>
                <w:rFonts w:ascii="Arial" w:hAnsi="Arial" w:cs="Arial"/>
                <w:sz w:val="21"/>
                <w:szCs w:val="21"/>
              </w:rPr>
              <w:t>Вс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52" w:rsidRDefault="00A01C52" w:rsidP="00A01C5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52" w:rsidRPr="00A01C52" w:rsidRDefault="00A01C52" w:rsidP="00A01C52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156E04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</w:t>
            </w:r>
            <w:r w:rsidRPr="00001603">
              <w:rPr>
                <w:rFonts w:ascii="Arial" w:hAnsi="Arial" w:cs="Arial"/>
                <w:sz w:val="21"/>
                <w:szCs w:val="21"/>
              </w:rPr>
              <w:t>Музея народного деревянного зодчества «Витославлицы» и Юрьева монасты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52" w:rsidRDefault="00A01C52" w:rsidP="00A01C52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A01C52" w:rsidRDefault="00A01C52" w:rsidP="00A01C52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A01C52" w:rsidRPr="00F93DA3" w:rsidTr="009C3936">
        <w:trPr>
          <w:trHeight w:val="79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52" w:rsidRPr="00F93DA3" w:rsidRDefault="00A01C52" w:rsidP="00A01C5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 марта</w:t>
            </w:r>
          </w:p>
          <w:p w:rsidR="00A01C52" w:rsidRDefault="00A01C52" w:rsidP="00A01C5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 (</w:t>
            </w:r>
            <w:r>
              <w:rPr>
                <w:rFonts w:ascii="Arial" w:hAnsi="Arial" w:cs="Arial"/>
                <w:sz w:val="21"/>
                <w:szCs w:val="21"/>
              </w:rPr>
              <w:t>Вс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52" w:rsidRDefault="00A01C52" w:rsidP="00A01C5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52" w:rsidRPr="00A01C52" w:rsidRDefault="00A01C52" w:rsidP="00A01C52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  <w:r w:rsidRPr="00A01C52">
              <w:rPr>
                <w:rFonts w:ascii="Arial" w:hAnsi="Arial" w:cs="Arial"/>
                <w:sz w:val="21"/>
                <w:szCs w:val="21"/>
              </w:rPr>
              <w:t>ц. Фёдора Стратилата на Ручью XIV в.</w:t>
            </w:r>
            <w:r>
              <w:rPr>
                <w:rFonts w:ascii="Arial" w:hAnsi="Arial" w:cs="Arial"/>
                <w:sz w:val="21"/>
                <w:szCs w:val="21"/>
              </w:rPr>
              <w:t xml:space="preserve"> и </w:t>
            </w:r>
            <w:r w:rsidRPr="00F93DA3">
              <w:rPr>
                <w:rFonts w:ascii="Arial" w:hAnsi="Arial"/>
                <w:sz w:val="21"/>
                <w:szCs w:val="21"/>
              </w:rPr>
              <w:t xml:space="preserve">Ху́тынского </w:t>
            </w:r>
            <w:r w:rsidRPr="008F0AAC">
              <w:rPr>
                <w:rFonts w:ascii="Arial" w:hAnsi="Arial" w:cs="Arial"/>
                <w:sz w:val="21"/>
                <w:szCs w:val="21"/>
              </w:rPr>
              <w:t>монасты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52" w:rsidRDefault="00A01C52" w:rsidP="00A01C52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A01C52" w:rsidRDefault="00A01C52" w:rsidP="00A01C52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A01C52" w:rsidRPr="00F93DA3" w:rsidTr="00301D13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52" w:rsidRPr="00F93DA3" w:rsidRDefault="00A01C52" w:rsidP="00A01C5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 марта</w:t>
            </w:r>
          </w:p>
          <w:p w:rsidR="00A01C52" w:rsidRDefault="00A01C52" w:rsidP="00A01C5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(В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52" w:rsidRDefault="00A01C52" w:rsidP="00A01C5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52" w:rsidRPr="00F93DA3" w:rsidRDefault="00A01C52" w:rsidP="00A01C52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156E04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</w:t>
            </w:r>
            <w:r w:rsidRPr="00A01C52">
              <w:rPr>
                <w:rFonts w:ascii="Arial" w:hAnsi="Arial" w:cs="Arial"/>
                <w:sz w:val="21"/>
                <w:szCs w:val="21"/>
              </w:rPr>
              <w:t>ц. Рождества Богородицы XIII в. Перынского скита и Юрьева монасты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52" w:rsidRDefault="00A01C52" w:rsidP="00A01C52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A01C52" w:rsidRDefault="00A01C52" w:rsidP="00A01C52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A01C52" w:rsidRPr="00F93DA3" w:rsidTr="00301D13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52" w:rsidRPr="00F93DA3" w:rsidRDefault="00A01C52" w:rsidP="00A01C5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 марта</w:t>
            </w:r>
          </w:p>
          <w:p w:rsidR="00A01C52" w:rsidRDefault="00A01C52" w:rsidP="00A01C5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П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52" w:rsidRDefault="00A01C52" w:rsidP="00A01C5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52" w:rsidRPr="00A01C52" w:rsidRDefault="00A01C52" w:rsidP="00A01C52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  <w:r w:rsidRPr="00A01C52">
              <w:rPr>
                <w:rFonts w:ascii="Arial" w:hAnsi="Arial" w:cs="Arial"/>
                <w:sz w:val="21"/>
                <w:szCs w:val="21"/>
              </w:rPr>
              <w:t xml:space="preserve">ц. Спаса Преображения на Ильине улице XIV </w:t>
            </w:r>
            <w:proofErr w:type="spellStart"/>
            <w:r w:rsidRPr="00A01C52">
              <w:rPr>
                <w:rFonts w:ascii="Arial" w:hAnsi="Arial" w:cs="Arial"/>
                <w:sz w:val="21"/>
                <w:szCs w:val="21"/>
              </w:rPr>
              <w:t>в</w:t>
            </w:r>
            <w:proofErr w:type="gramStart"/>
            <w:r w:rsidRPr="00A01C52">
              <w:rPr>
                <w:rFonts w:ascii="Arial" w:hAnsi="Arial" w:cs="Arial"/>
                <w:sz w:val="21"/>
                <w:szCs w:val="21"/>
              </w:rPr>
              <w:t>.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и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93DA3">
              <w:rPr>
                <w:rFonts w:ascii="Arial" w:hAnsi="Arial"/>
                <w:sz w:val="21"/>
                <w:szCs w:val="21"/>
              </w:rPr>
              <w:t xml:space="preserve">Ху́тынского </w:t>
            </w:r>
            <w:r w:rsidRPr="008F0AAC">
              <w:rPr>
                <w:rFonts w:ascii="Arial" w:hAnsi="Arial" w:cs="Arial"/>
                <w:sz w:val="21"/>
                <w:szCs w:val="21"/>
              </w:rPr>
              <w:t>монасты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52" w:rsidRDefault="00A01C52" w:rsidP="00A01C52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A01C52" w:rsidRDefault="00A01C52" w:rsidP="00A01C52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A01C52" w:rsidRPr="00F93DA3" w:rsidTr="00301D13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52" w:rsidRPr="00F93DA3" w:rsidRDefault="00A01C52" w:rsidP="00A01C5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 марта</w:t>
            </w:r>
          </w:p>
          <w:p w:rsidR="00A01C52" w:rsidRDefault="00A01C52" w:rsidP="00A01C5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Сб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52" w:rsidRDefault="00A01C52" w:rsidP="00A01C5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52" w:rsidRPr="00F93DA3" w:rsidRDefault="00A01C52" w:rsidP="00A01C52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156E04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</w:t>
            </w:r>
            <w:r w:rsidRPr="00A01C52">
              <w:rPr>
                <w:rFonts w:ascii="Arial" w:hAnsi="Arial" w:cs="Arial"/>
                <w:sz w:val="21"/>
                <w:szCs w:val="21"/>
              </w:rPr>
              <w:t>ц. Рождества Богородицы XIII в. Перынского скита и Юрьева монасты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52" w:rsidRDefault="00A01C52" w:rsidP="00A01C52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A01C52" w:rsidRDefault="00A01C52" w:rsidP="00A01C52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A01C52" w:rsidRPr="00F93DA3" w:rsidTr="00301D13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52" w:rsidRPr="00F93DA3" w:rsidRDefault="00A01C52" w:rsidP="00A01C5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 марта</w:t>
            </w:r>
          </w:p>
          <w:p w:rsidR="00A01C52" w:rsidRDefault="00A01C52" w:rsidP="00A01C5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Сб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52" w:rsidRDefault="00A01C52" w:rsidP="00A01C5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52" w:rsidRPr="00F93DA3" w:rsidRDefault="00A01C52" w:rsidP="00A01C52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546D1D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  <w:r w:rsidRPr="00A01C52">
              <w:rPr>
                <w:rFonts w:ascii="Arial" w:hAnsi="Arial" w:cs="Arial"/>
                <w:sz w:val="21"/>
                <w:szCs w:val="21"/>
              </w:rPr>
              <w:t>ц. Симеона Богоприимца XV в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46D1D">
              <w:rPr>
                <w:rFonts w:ascii="Arial" w:hAnsi="Arial" w:cs="Arial"/>
                <w:sz w:val="21"/>
                <w:szCs w:val="21"/>
              </w:rPr>
              <w:t xml:space="preserve">и 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Николо-Вяжúщского </w:t>
            </w:r>
            <w:r w:rsidRPr="008F7B44">
              <w:rPr>
                <w:rFonts w:ascii="Arial" w:hAnsi="Arial" w:cs="Arial"/>
                <w:sz w:val="21"/>
                <w:szCs w:val="21"/>
              </w:rPr>
              <w:t>монасты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52" w:rsidRDefault="00A01C52" w:rsidP="00A01C52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A01C52" w:rsidRDefault="00A01C52" w:rsidP="00A01C52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A01C52" w:rsidRPr="00F93DA3" w:rsidTr="00301D13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52" w:rsidRPr="00F93DA3" w:rsidRDefault="00A01C52" w:rsidP="00A01C5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 марта</w:t>
            </w:r>
          </w:p>
          <w:p w:rsidR="00A01C52" w:rsidRDefault="00A01C52" w:rsidP="00A01C5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Вс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52" w:rsidRDefault="00A01C52" w:rsidP="00A01C5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52" w:rsidRPr="00F93DA3" w:rsidRDefault="00A01C52" w:rsidP="00A01C52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546D1D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собора Рождества Богородицы Антониева монастыря XII в. и </w:t>
            </w:r>
            <w:r w:rsidRPr="00F93DA3">
              <w:rPr>
                <w:rFonts w:ascii="Arial" w:hAnsi="Arial"/>
                <w:sz w:val="21"/>
                <w:szCs w:val="21"/>
              </w:rPr>
              <w:t xml:space="preserve">Ху́тынского </w:t>
            </w:r>
            <w:r w:rsidRPr="008F0AAC">
              <w:rPr>
                <w:rFonts w:ascii="Arial" w:hAnsi="Arial" w:cs="Arial"/>
                <w:sz w:val="21"/>
                <w:szCs w:val="21"/>
              </w:rPr>
              <w:t>монасты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52" w:rsidRDefault="00A01C52" w:rsidP="00A01C52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A01C52" w:rsidRDefault="00A01C52" w:rsidP="00A01C52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A01C52" w:rsidRPr="00F93DA3" w:rsidTr="00301D13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52" w:rsidRPr="00F93DA3" w:rsidRDefault="00A01C52" w:rsidP="00A01C5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 марта</w:t>
            </w:r>
          </w:p>
          <w:p w:rsidR="00A01C52" w:rsidRDefault="00A01C52" w:rsidP="00A01C5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Вс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52" w:rsidRDefault="00A01C52" w:rsidP="00A01C5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52" w:rsidRPr="00F93DA3" w:rsidRDefault="00A01C52" w:rsidP="00A01C52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156E04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</w:t>
            </w:r>
            <w:r w:rsidRPr="00A01C52">
              <w:rPr>
                <w:rFonts w:ascii="Arial" w:hAnsi="Arial" w:cs="Arial"/>
                <w:sz w:val="21"/>
                <w:szCs w:val="21"/>
              </w:rPr>
              <w:t>ц. Рождества Богородицы XIII в. Перынского скита и Юрьева монасты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52" w:rsidRDefault="00A01C52" w:rsidP="00A01C52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A01C52" w:rsidRDefault="00A01C52" w:rsidP="00A01C52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:rsidR="008D0260" w:rsidRPr="00F93DA3" w:rsidRDefault="008D0260" w:rsidP="00EF1B0E">
      <w:pPr>
        <w:spacing w:line="240" w:lineRule="auto"/>
        <w:rPr>
          <w:rFonts w:ascii="Arial" w:hAnsi="Arial" w:cs="Arial"/>
          <w:sz w:val="21"/>
          <w:szCs w:val="21"/>
        </w:rPr>
      </w:pPr>
    </w:p>
    <w:p w:rsidR="008D0260" w:rsidRPr="00F93DA3" w:rsidRDefault="008D0260" w:rsidP="00E0090B">
      <w:pPr>
        <w:spacing w:line="240" w:lineRule="auto"/>
        <w:rPr>
          <w:rFonts w:ascii="Arial" w:hAnsi="Arial" w:cs="Arial"/>
          <w:sz w:val="21"/>
          <w:szCs w:val="21"/>
        </w:rPr>
      </w:pPr>
    </w:p>
    <w:sectPr w:rsidR="008D0260" w:rsidRPr="00F93DA3" w:rsidSect="009922DE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2496"/>
    <w:rsid w:val="000311BC"/>
    <w:rsid w:val="000744B1"/>
    <w:rsid w:val="00094BC8"/>
    <w:rsid w:val="000A066C"/>
    <w:rsid w:val="000A4DEA"/>
    <w:rsid w:val="000A5C7C"/>
    <w:rsid w:val="000A6AC8"/>
    <w:rsid w:val="000C4EB8"/>
    <w:rsid w:val="000D1952"/>
    <w:rsid w:val="000D5EBA"/>
    <w:rsid w:val="000E73C2"/>
    <w:rsid w:val="000F588A"/>
    <w:rsid w:val="0010003E"/>
    <w:rsid w:val="00140D46"/>
    <w:rsid w:val="00147785"/>
    <w:rsid w:val="001534B1"/>
    <w:rsid w:val="00156E04"/>
    <w:rsid w:val="00166E61"/>
    <w:rsid w:val="0018160F"/>
    <w:rsid w:val="00196D9E"/>
    <w:rsid w:val="001B5B4A"/>
    <w:rsid w:val="001B7253"/>
    <w:rsid w:val="001D712C"/>
    <w:rsid w:val="001E31F5"/>
    <w:rsid w:val="001F5D13"/>
    <w:rsid w:val="002020A0"/>
    <w:rsid w:val="00243B92"/>
    <w:rsid w:val="00252A8F"/>
    <w:rsid w:val="00255209"/>
    <w:rsid w:val="00281060"/>
    <w:rsid w:val="002A1FD5"/>
    <w:rsid w:val="002B58C8"/>
    <w:rsid w:val="002F2605"/>
    <w:rsid w:val="00300CC6"/>
    <w:rsid w:val="00301D13"/>
    <w:rsid w:val="00305DF7"/>
    <w:rsid w:val="00320634"/>
    <w:rsid w:val="00362F72"/>
    <w:rsid w:val="00365075"/>
    <w:rsid w:val="003736E3"/>
    <w:rsid w:val="00391E78"/>
    <w:rsid w:val="003970D2"/>
    <w:rsid w:val="003A3081"/>
    <w:rsid w:val="003B06B7"/>
    <w:rsid w:val="003B2AA6"/>
    <w:rsid w:val="003B67BD"/>
    <w:rsid w:val="003C7719"/>
    <w:rsid w:val="003D33A7"/>
    <w:rsid w:val="003D3BBF"/>
    <w:rsid w:val="003E130B"/>
    <w:rsid w:val="00404ED4"/>
    <w:rsid w:val="00424964"/>
    <w:rsid w:val="00432EBE"/>
    <w:rsid w:val="00435A9F"/>
    <w:rsid w:val="00452625"/>
    <w:rsid w:val="00452BC3"/>
    <w:rsid w:val="00456468"/>
    <w:rsid w:val="00483E2C"/>
    <w:rsid w:val="004A56EB"/>
    <w:rsid w:val="004B4650"/>
    <w:rsid w:val="004B7CD0"/>
    <w:rsid w:val="004C0E55"/>
    <w:rsid w:val="004C79A0"/>
    <w:rsid w:val="004F44C6"/>
    <w:rsid w:val="004F54A7"/>
    <w:rsid w:val="00501AAE"/>
    <w:rsid w:val="00507D9D"/>
    <w:rsid w:val="00511F2F"/>
    <w:rsid w:val="00513FE4"/>
    <w:rsid w:val="0052036B"/>
    <w:rsid w:val="00526D50"/>
    <w:rsid w:val="005272E0"/>
    <w:rsid w:val="00530E32"/>
    <w:rsid w:val="00532647"/>
    <w:rsid w:val="005467F2"/>
    <w:rsid w:val="00546D1D"/>
    <w:rsid w:val="00570292"/>
    <w:rsid w:val="00572366"/>
    <w:rsid w:val="0057416E"/>
    <w:rsid w:val="00593B17"/>
    <w:rsid w:val="005978A9"/>
    <w:rsid w:val="005A38C3"/>
    <w:rsid w:val="005A6A14"/>
    <w:rsid w:val="005B74CE"/>
    <w:rsid w:val="005C4519"/>
    <w:rsid w:val="005C733C"/>
    <w:rsid w:val="005D03BD"/>
    <w:rsid w:val="005D6CFA"/>
    <w:rsid w:val="005D6D28"/>
    <w:rsid w:val="005E2188"/>
    <w:rsid w:val="00602F9F"/>
    <w:rsid w:val="00607DFF"/>
    <w:rsid w:val="006146B8"/>
    <w:rsid w:val="00616AB6"/>
    <w:rsid w:val="00620781"/>
    <w:rsid w:val="00620E90"/>
    <w:rsid w:val="0062683E"/>
    <w:rsid w:val="00630300"/>
    <w:rsid w:val="006335B4"/>
    <w:rsid w:val="0063426E"/>
    <w:rsid w:val="00635C9F"/>
    <w:rsid w:val="00653D15"/>
    <w:rsid w:val="006629AB"/>
    <w:rsid w:val="00673801"/>
    <w:rsid w:val="006816B0"/>
    <w:rsid w:val="006849FD"/>
    <w:rsid w:val="0069017A"/>
    <w:rsid w:val="006A4920"/>
    <w:rsid w:val="006A62B5"/>
    <w:rsid w:val="006C20A2"/>
    <w:rsid w:val="006D3934"/>
    <w:rsid w:val="006D3B11"/>
    <w:rsid w:val="006D4323"/>
    <w:rsid w:val="006D6B0A"/>
    <w:rsid w:val="006E2E7C"/>
    <w:rsid w:val="006E333D"/>
    <w:rsid w:val="006E39B2"/>
    <w:rsid w:val="006F3607"/>
    <w:rsid w:val="00714625"/>
    <w:rsid w:val="00717971"/>
    <w:rsid w:val="0072106E"/>
    <w:rsid w:val="00730EB9"/>
    <w:rsid w:val="00742E7C"/>
    <w:rsid w:val="00750A9D"/>
    <w:rsid w:val="00753351"/>
    <w:rsid w:val="00756905"/>
    <w:rsid w:val="007640A6"/>
    <w:rsid w:val="007A10EB"/>
    <w:rsid w:val="007B33E1"/>
    <w:rsid w:val="007C054E"/>
    <w:rsid w:val="007C617A"/>
    <w:rsid w:val="007D01CB"/>
    <w:rsid w:val="007D672D"/>
    <w:rsid w:val="007D697B"/>
    <w:rsid w:val="007E2C91"/>
    <w:rsid w:val="007F010A"/>
    <w:rsid w:val="007F7A8A"/>
    <w:rsid w:val="00807662"/>
    <w:rsid w:val="00833220"/>
    <w:rsid w:val="00834EDF"/>
    <w:rsid w:val="00850026"/>
    <w:rsid w:val="00850E4B"/>
    <w:rsid w:val="008557BF"/>
    <w:rsid w:val="008571B7"/>
    <w:rsid w:val="008623EA"/>
    <w:rsid w:val="008A25A2"/>
    <w:rsid w:val="008A4776"/>
    <w:rsid w:val="008D0260"/>
    <w:rsid w:val="008D51D0"/>
    <w:rsid w:val="008F0AAC"/>
    <w:rsid w:val="008F135E"/>
    <w:rsid w:val="008F34E6"/>
    <w:rsid w:val="008F4A46"/>
    <w:rsid w:val="008F7B44"/>
    <w:rsid w:val="00900409"/>
    <w:rsid w:val="00901EEF"/>
    <w:rsid w:val="00915C02"/>
    <w:rsid w:val="00957A83"/>
    <w:rsid w:val="009618EF"/>
    <w:rsid w:val="009667C2"/>
    <w:rsid w:val="00980DF8"/>
    <w:rsid w:val="00991D2A"/>
    <w:rsid w:val="009922DE"/>
    <w:rsid w:val="009927C2"/>
    <w:rsid w:val="009A1C0C"/>
    <w:rsid w:val="009B0D48"/>
    <w:rsid w:val="009B1070"/>
    <w:rsid w:val="009C3936"/>
    <w:rsid w:val="009E7F6A"/>
    <w:rsid w:val="009F5D97"/>
    <w:rsid w:val="009F7E7E"/>
    <w:rsid w:val="00A0138C"/>
    <w:rsid w:val="00A01C52"/>
    <w:rsid w:val="00A0656E"/>
    <w:rsid w:val="00A43812"/>
    <w:rsid w:val="00A52065"/>
    <w:rsid w:val="00A565A1"/>
    <w:rsid w:val="00A849B6"/>
    <w:rsid w:val="00AC03F5"/>
    <w:rsid w:val="00AC33D4"/>
    <w:rsid w:val="00AC35C6"/>
    <w:rsid w:val="00AC6A72"/>
    <w:rsid w:val="00AE3E49"/>
    <w:rsid w:val="00B40641"/>
    <w:rsid w:val="00B43DD1"/>
    <w:rsid w:val="00B465BB"/>
    <w:rsid w:val="00B510D8"/>
    <w:rsid w:val="00B52BBF"/>
    <w:rsid w:val="00B56C3F"/>
    <w:rsid w:val="00B932DA"/>
    <w:rsid w:val="00B953DC"/>
    <w:rsid w:val="00BA769B"/>
    <w:rsid w:val="00BA7CE6"/>
    <w:rsid w:val="00BC235B"/>
    <w:rsid w:val="00BC4E15"/>
    <w:rsid w:val="00BC6289"/>
    <w:rsid w:val="00BD3EE4"/>
    <w:rsid w:val="00BD5F2E"/>
    <w:rsid w:val="00BE2704"/>
    <w:rsid w:val="00BE5535"/>
    <w:rsid w:val="00BF6896"/>
    <w:rsid w:val="00C00588"/>
    <w:rsid w:val="00C1297A"/>
    <w:rsid w:val="00C236B3"/>
    <w:rsid w:val="00C36C55"/>
    <w:rsid w:val="00C41BA6"/>
    <w:rsid w:val="00C42FD2"/>
    <w:rsid w:val="00C509AC"/>
    <w:rsid w:val="00C609D9"/>
    <w:rsid w:val="00C71531"/>
    <w:rsid w:val="00C76CE0"/>
    <w:rsid w:val="00C811DC"/>
    <w:rsid w:val="00C83FAB"/>
    <w:rsid w:val="00C87671"/>
    <w:rsid w:val="00CB24EE"/>
    <w:rsid w:val="00CB56C0"/>
    <w:rsid w:val="00CD0559"/>
    <w:rsid w:val="00CF2A9D"/>
    <w:rsid w:val="00D01DD3"/>
    <w:rsid w:val="00D05745"/>
    <w:rsid w:val="00D14E37"/>
    <w:rsid w:val="00D169E0"/>
    <w:rsid w:val="00D20C1E"/>
    <w:rsid w:val="00D53271"/>
    <w:rsid w:val="00D64AA5"/>
    <w:rsid w:val="00D65C27"/>
    <w:rsid w:val="00D83A25"/>
    <w:rsid w:val="00D854A0"/>
    <w:rsid w:val="00D87C58"/>
    <w:rsid w:val="00D92F3F"/>
    <w:rsid w:val="00DA0EFB"/>
    <w:rsid w:val="00DA25CE"/>
    <w:rsid w:val="00DA51B6"/>
    <w:rsid w:val="00DB035F"/>
    <w:rsid w:val="00DC0573"/>
    <w:rsid w:val="00DC202F"/>
    <w:rsid w:val="00DC567B"/>
    <w:rsid w:val="00DD319C"/>
    <w:rsid w:val="00DD782D"/>
    <w:rsid w:val="00DE5449"/>
    <w:rsid w:val="00DE5923"/>
    <w:rsid w:val="00DE780B"/>
    <w:rsid w:val="00E0090B"/>
    <w:rsid w:val="00E04DA9"/>
    <w:rsid w:val="00E139AF"/>
    <w:rsid w:val="00E35670"/>
    <w:rsid w:val="00E53EFD"/>
    <w:rsid w:val="00E62252"/>
    <w:rsid w:val="00E65DB6"/>
    <w:rsid w:val="00E8458F"/>
    <w:rsid w:val="00E87CBA"/>
    <w:rsid w:val="00E9582C"/>
    <w:rsid w:val="00E969A1"/>
    <w:rsid w:val="00EA01B3"/>
    <w:rsid w:val="00EB00C8"/>
    <w:rsid w:val="00EC084E"/>
    <w:rsid w:val="00ED4C23"/>
    <w:rsid w:val="00EF1B0E"/>
    <w:rsid w:val="00F00DDE"/>
    <w:rsid w:val="00F0336C"/>
    <w:rsid w:val="00F035C6"/>
    <w:rsid w:val="00F119B2"/>
    <w:rsid w:val="00F431A9"/>
    <w:rsid w:val="00F43D3A"/>
    <w:rsid w:val="00F47979"/>
    <w:rsid w:val="00F57D5C"/>
    <w:rsid w:val="00F83DE1"/>
    <w:rsid w:val="00F93DA3"/>
    <w:rsid w:val="00FB0AB7"/>
    <w:rsid w:val="00FB4F44"/>
    <w:rsid w:val="00FC4B88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visitnovgorod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1393-DBCF-4DE0-BF41-9EAF5D1C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oyka</cp:lastModifiedBy>
  <cp:revision>8</cp:revision>
  <cp:lastPrinted>2018-02-21T12:18:00Z</cp:lastPrinted>
  <dcterms:created xsi:type="dcterms:W3CDTF">2018-02-21T11:23:00Z</dcterms:created>
  <dcterms:modified xsi:type="dcterms:W3CDTF">2018-02-24T11:50:00Z</dcterms:modified>
</cp:coreProperties>
</file>